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438ED" w14:textId="77777777" w:rsidR="001E014C" w:rsidRDefault="001E014C" w:rsidP="00E45352">
      <w:pPr>
        <w:spacing w:after="0"/>
        <w:jc w:val="center"/>
        <w:rPr>
          <w:rFonts w:ascii="Montserrat" w:hAnsi="Montserrat" w:cs="Arial"/>
          <w:b/>
          <w:sz w:val="24"/>
          <w:szCs w:val="20"/>
        </w:rPr>
      </w:pPr>
    </w:p>
    <w:p w14:paraId="5B24ECB5" w14:textId="072CAF78" w:rsidR="0083201A" w:rsidRPr="00A36EDC" w:rsidRDefault="000B1EBB" w:rsidP="00E45352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A36EDC">
        <w:rPr>
          <w:rFonts w:ascii="Arial" w:hAnsi="Arial" w:cs="Arial"/>
          <w:b/>
          <w:sz w:val="24"/>
          <w:szCs w:val="20"/>
        </w:rPr>
        <w:t>Anexo I</w:t>
      </w:r>
    </w:p>
    <w:p w14:paraId="26A19D0C" w14:textId="77777777" w:rsidR="000B1EBB" w:rsidRPr="00A36EDC" w:rsidRDefault="000B1EBB" w:rsidP="00E45352">
      <w:pPr>
        <w:spacing w:after="0"/>
        <w:jc w:val="center"/>
        <w:rPr>
          <w:rFonts w:ascii="Arial" w:hAnsi="Arial" w:cs="Arial"/>
          <w:b/>
          <w:sz w:val="24"/>
          <w:szCs w:val="20"/>
        </w:rPr>
      </w:pPr>
    </w:p>
    <w:p w14:paraId="5B24ED6F" w14:textId="2BDBBCC4" w:rsidR="00E86332" w:rsidRPr="00A36EDC" w:rsidRDefault="000B1EBB" w:rsidP="000B1EBB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A36EDC">
        <w:rPr>
          <w:rFonts w:ascii="Arial" w:hAnsi="Arial" w:cs="Arial"/>
          <w:b/>
          <w:bCs/>
          <w:sz w:val="20"/>
          <w:szCs w:val="20"/>
        </w:rPr>
        <w:t>Justificación y descripción de actividades a realizar en la Estancia Industrial</w:t>
      </w:r>
    </w:p>
    <w:p w14:paraId="2C3DEC60" w14:textId="77777777" w:rsidR="00117A0A" w:rsidRPr="00A36EDC" w:rsidRDefault="00117A0A" w:rsidP="000B1EBB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288669" w14:textId="24B3D7A8" w:rsidR="00DC12D8" w:rsidRPr="00A36EDC" w:rsidRDefault="00117A0A" w:rsidP="00DC12D8">
      <w:pPr>
        <w:spacing w:after="120"/>
        <w:rPr>
          <w:rFonts w:ascii="Arial" w:hAnsi="Arial" w:cs="Arial"/>
          <w:sz w:val="20"/>
          <w:szCs w:val="20"/>
        </w:rPr>
      </w:pPr>
      <w:r w:rsidRPr="00A36EDC">
        <w:rPr>
          <w:rFonts w:ascii="Arial" w:hAnsi="Arial" w:cs="Arial"/>
          <w:sz w:val="20"/>
          <w:szCs w:val="20"/>
        </w:rPr>
        <w:t xml:space="preserve">El documento debe </w:t>
      </w:r>
      <w:r w:rsidR="00C9473F" w:rsidRPr="00A36EDC">
        <w:rPr>
          <w:rFonts w:ascii="Arial" w:hAnsi="Arial" w:cs="Arial"/>
          <w:sz w:val="20"/>
          <w:szCs w:val="20"/>
        </w:rPr>
        <w:t>contener los siguientes elementos</w:t>
      </w:r>
      <w:r w:rsidRPr="00A36EDC">
        <w:rPr>
          <w:rFonts w:ascii="Arial" w:hAnsi="Arial" w:cs="Arial"/>
          <w:sz w:val="20"/>
          <w:szCs w:val="20"/>
        </w:rPr>
        <w:t xml:space="preserve">: </w:t>
      </w:r>
    </w:p>
    <w:p w14:paraId="2E90B13F" w14:textId="547733D2" w:rsidR="00DC12D8" w:rsidRPr="00A36EDC" w:rsidRDefault="00DC12D8" w:rsidP="00DC12D8">
      <w:pPr>
        <w:pStyle w:val="Prrafodelista"/>
        <w:numPr>
          <w:ilvl w:val="0"/>
          <w:numId w:val="2"/>
        </w:numPr>
        <w:spacing w:after="120"/>
        <w:rPr>
          <w:rFonts w:ascii="Arial" w:hAnsi="Arial" w:cs="Arial"/>
          <w:b/>
          <w:bCs/>
          <w:sz w:val="20"/>
          <w:szCs w:val="20"/>
        </w:rPr>
      </w:pPr>
      <w:r w:rsidRPr="00A36EDC">
        <w:rPr>
          <w:rFonts w:ascii="Arial" w:hAnsi="Arial" w:cs="Arial"/>
          <w:b/>
          <w:bCs/>
          <w:sz w:val="20"/>
          <w:szCs w:val="20"/>
        </w:rPr>
        <w:t>Objetivo de la estancia.</w:t>
      </w:r>
    </w:p>
    <w:p w14:paraId="7273601A" w14:textId="77777777" w:rsidR="00DC12D8" w:rsidRPr="00A36EDC" w:rsidRDefault="00DC12D8" w:rsidP="00DC12D8">
      <w:pPr>
        <w:pStyle w:val="Prrafodelista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9170D29" w14:textId="77FFD199" w:rsidR="00DC12D8" w:rsidRPr="00A36EDC" w:rsidRDefault="00DC12D8" w:rsidP="00DC12D8">
      <w:pPr>
        <w:spacing w:after="120"/>
        <w:rPr>
          <w:rFonts w:ascii="Arial" w:hAnsi="Arial" w:cs="Arial"/>
          <w:sz w:val="20"/>
          <w:szCs w:val="20"/>
          <w:highlight w:val="yellow"/>
        </w:rPr>
      </w:pPr>
      <w:r w:rsidRPr="00A36EDC">
        <w:rPr>
          <w:rFonts w:ascii="Arial" w:hAnsi="Arial" w:cs="Arial"/>
          <w:sz w:val="20"/>
          <w:szCs w:val="20"/>
          <w:highlight w:val="yellow"/>
        </w:rPr>
        <w:t xml:space="preserve">Utilizar esta fuente </w:t>
      </w:r>
      <w:r w:rsidR="00024CB6">
        <w:rPr>
          <w:rFonts w:ascii="Arial" w:hAnsi="Arial" w:cs="Arial"/>
          <w:sz w:val="20"/>
          <w:szCs w:val="20"/>
          <w:highlight w:val="yellow"/>
        </w:rPr>
        <w:t>arial</w:t>
      </w:r>
      <w:r w:rsidRPr="00A36EDC">
        <w:rPr>
          <w:rFonts w:ascii="Arial" w:hAnsi="Arial" w:cs="Arial"/>
          <w:sz w:val="20"/>
          <w:szCs w:val="20"/>
          <w:highlight w:val="yellow"/>
        </w:rPr>
        <w:t xml:space="preserve"> y tamaño de letra 10 para el llenado de este documento. (Justificado)</w:t>
      </w:r>
    </w:p>
    <w:p w14:paraId="69557094" w14:textId="77777777" w:rsidR="00DC12D8" w:rsidRPr="00A36EDC" w:rsidRDefault="00DC12D8" w:rsidP="00DC12D8">
      <w:pPr>
        <w:spacing w:after="120"/>
        <w:rPr>
          <w:rFonts w:ascii="Arial" w:hAnsi="Arial" w:cs="Arial"/>
          <w:sz w:val="20"/>
          <w:szCs w:val="20"/>
        </w:rPr>
      </w:pPr>
    </w:p>
    <w:p w14:paraId="76098A16" w14:textId="68426F11" w:rsidR="00DC12D8" w:rsidRPr="00A36EDC" w:rsidRDefault="00DC12D8" w:rsidP="00DC12D8">
      <w:pPr>
        <w:pStyle w:val="Prrafodelista"/>
        <w:numPr>
          <w:ilvl w:val="0"/>
          <w:numId w:val="2"/>
        </w:numPr>
        <w:spacing w:after="120"/>
        <w:rPr>
          <w:rFonts w:ascii="Arial" w:hAnsi="Arial" w:cs="Arial"/>
          <w:b/>
          <w:bCs/>
          <w:sz w:val="20"/>
          <w:szCs w:val="20"/>
        </w:rPr>
      </w:pPr>
      <w:r w:rsidRPr="00A36EDC">
        <w:rPr>
          <w:rFonts w:ascii="Arial" w:hAnsi="Arial" w:cs="Arial"/>
          <w:b/>
          <w:bCs/>
          <w:sz w:val="20"/>
          <w:szCs w:val="20"/>
        </w:rPr>
        <w:t>Justificación.</w:t>
      </w:r>
    </w:p>
    <w:p w14:paraId="67035996" w14:textId="77777777" w:rsidR="00DC12D8" w:rsidRPr="00A36EDC" w:rsidRDefault="00DC12D8" w:rsidP="00DC12D8">
      <w:pPr>
        <w:spacing w:after="120"/>
        <w:rPr>
          <w:rFonts w:ascii="Arial" w:hAnsi="Arial" w:cs="Arial"/>
          <w:sz w:val="20"/>
          <w:szCs w:val="20"/>
          <w:highlight w:val="yellow"/>
        </w:rPr>
      </w:pPr>
      <w:r w:rsidRPr="00A36EDC">
        <w:rPr>
          <w:rFonts w:ascii="Arial" w:hAnsi="Arial" w:cs="Arial"/>
          <w:sz w:val="20"/>
          <w:szCs w:val="20"/>
          <w:highlight w:val="yellow"/>
        </w:rPr>
        <w:t>(Exponer las razones que motivaron la realización de dicho trabajo)</w:t>
      </w:r>
    </w:p>
    <w:p w14:paraId="0690C968" w14:textId="77777777" w:rsidR="00DC12D8" w:rsidRPr="00A36EDC" w:rsidRDefault="00DC12D8" w:rsidP="00DC12D8">
      <w:pPr>
        <w:pStyle w:val="Prrafodelista"/>
        <w:spacing w:after="120"/>
        <w:rPr>
          <w:rFonts w:ascii="Arial" w:hAnsi="Arial" w:cs="Arial"/>
          <w:sz w:val="20"/>
          <w:szCs w:val="20"/>
        </w:rPr>
      </w:pPr>
    </w:p>
    <w:p w14:paraId="7B8B3C32" w14:textId="77777777" w:rsidR="00DC12D8" w:rsidRPr="00A36EDC" w:rsidRDefault="00DC12D8" w:rsidP="00DC12D8">
      <w:pPr>
        <w:pStyle w:val="Prrafodelista"/>
        <w:numPr>
          <w:ilvl w:val="0"/>
          <w:numId w:val="2"/>
        </w:numPr>
        <w:spacing w:after="120"/>
        <w:rPr>
          <w:rFonts w:ascii="Arial" w:hAnsi="Arial" w:cs="Arial"/>
          <w:b/>
          <w:bCs/>
          <w:sz w:val="20"/>
          <w:szCs w:val="20"/>
        </w:rPr>
      </w:pPr>
      <w:r w:rsidRPr="00A36EDC">
        <w:rPr>
          <w:rFonts w:ascii="Arial" w:hAnsi="Arial" w:cs="Arial"/>
          <w:b/>
          <w:bCs/>
          <w:sz w:val="20"/>
          <w:szCs w:val="20"/>
        </w:rPr>
        <w:t>Cronograma preliminar de actividades.</w:t>
      </w:r>
    </w:p>
    <w:p w14:paraId="0BF0091F" w14:textId="77777777" w:rsidR="00DC12D8" w:rsidRPr="00A36EDC" w:rsidRDefault="00DC12D8" w:rsidP="00DC12D8">
      <w:pPr>
        <w:pStyle w:val="Prrafodelista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29AB1E5" w14:textId="77777777" w:rsidR="00DC12D8" w:rsidRPr="00A36EDC" w:rsidRDefault="00DC12D8" w:rsidP="00DC12D8">
      <w:pPr>
        <w:pStyle w:val="Prrafodelista"/>
        <w:numPr>
          <w:ilvl w:val="0"/>
          <w:numId w:val="2"/>
        </w:numPr>
        <w:spacing w:after="120"/>
        <w:rPr>
          <w:rFonts w:ascii="Arial" w:hAnsi="Arial" w:cs="Arial"/>
          <w:b/>
          <w:bCs/>
          <w:sz w:val="20"/>
          <w:szCs w:val="20"/>
        </w:rPr>
      </w:pPr>
      <w:r w:rsidRPr="00A36EDC">
        <w:rPr>
          <w:rFonts w:ascii="Arial" w:hAnsi="Arial" w:cs="Arial"/>
          <w:b/>
          <w:bCs/>
          <w:sz w:val="20"/>
          <w:szCs w:val="20"/>
        </w:rPr>
        <w:t>Descripción de las actividades a realizar.</w:t>
      </w:r>
    </w:p>
    <w:p w14:paraId="58AF33DB" w14:textId="77777777" w:rsidR="00DC12D8" w:rsidRPr="00A36EDC" w:rsidRDefault="00DC12D8" w:rsidP="00DC12D8">
      <w:pPr>
        <w:pStyle w:val="Prrafodelista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4653ED6" w14:textId="77777777" w:rsidR="00DC12D8" w:rsidRPr="00A36EDC" w:rsidRDefault="00DC12D8" w:rsidP="00DC12D8">
      <w:pPr>
        <w:pStyle w:val="Prrafodelista"/>
        <w:numPr>
          <w:ilvl w:val="0"/>
          <w:numId w:val="2"/>
        </w:numPr>
        <w:spacing w:after="120"/>
        <w:rPr>
          <w:rFonts w:ascii="Arial" w:hAnsi="Arial" w:cs="Arial"/>
          <w:b/>
          <w:bCs/>
          <w:sz w:val="20"/>
          <w:szCs w:val="20"/>
        </w:rPr>
      </w:pPr>
      <w:r w:rsidRPr="00A36EDC">
        <w:rPr>
          <w:rFonts w:ascii="Arial" w:hAnsi="Arial" w:cs="Arial"/>
          <w:b/>
          <w:bCs/>
          <w:sz w:val="20"/>
          <w:szCs w:val="20"/>
        </w:rPr>
        <w:t>Lugar donde se realizará el Proyecto.</w:t>
      </w:r>
    </w:p>
    <w:p w14:paraId="694116CF" w14:textId="77777777" w:rsidR="00DC12D8" w:rsidRPr="00A36EDC" w:rsidRDefault="00DC12D8" w:rsidP="00DC12D8">
      <w:pPr>
        <w:pStyle w:val="Prrafodelista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0114E941" w14:textId="77777777" w:rsidR="00DC12D8" w:rsidRPr="00A36EDC" w:rsidRDefault="00DC12D8" w:rsidP="00DC12D8">
      <w:pPr>
        <w:pStyle w:val="Prrafodelista"/>
        <w:numPr>
          <w:ilvl w:val="0"/>
          <w:numId w:val="2"/>
        </w:numPr>
        <w:spacing w:after="120"/>
        <w:rPr>
          <w:rFonts w:ascii="Arial" w:hAnsi="Arial" w:cs="Arial"/>
          <w:b/>
          <w:bCs/>
          <w:sz w:val="20"/>
          <w:szCs w:val="20"/>
        </w:rPr>
      </w:pPr>
      <w:r w:rsidRPr="00A36EDC">
        <w:rPr>
          <w:rFonts w:ascii="Arial" w:hAnsi="Arial" w:cs="Arial"/>
          <w:b/>
          <w:bCs/>
          <w:sz w:val="20"/>
          <w:szCs w:val="20"/>
        </w:rPr>
        <w:t xml:space="preserve">Información sobre la empresa, organismo o dependencia para la que se desarrolla el Proyecto. (Misión, visión, </w:t>
      </w:r>
      <w:proofErr w:type="spellStart"/>
      <w:r w:rsidRPr="00A36EDC">
        <w:rPr>
          <w:rFonts w:ascii="Arial" w:hAnsi="Arial" w:cs="Arial"/>
          <w:b/>
          <w:bCs/>
          <w:sz w:val="20"/>
          <w:szCs w:val="20"/>
        </w:rPr>
        <w:t>etc</w:t>
      </w:r>
      <w:proofErr w:type="spellEnd"/>
      <w:r w:rsidRPr="00A36EDC">
        <w:rPr>
          <w:rFonts w:ascii="Arial" w:hAnsi="Arial" w:cs="Arial"/>
          <w:b/>
          <w:bCs/>
          <w:sz w:val="20"/>
          <w:szCs w:val="20"/>
        </w:rPr>
        <w:t>)</w:t>
      </w:r>
    </w:p>
    <w:p w14:paraId="1A45253A" w14:textId="77777777" w:rsidR="00DC12D8" w:rsidRPr="00A36EDC" w:rsidRDefault="00DC12D8" w:rsidP="00DC12D8">
      <w:pPr>
        <w:pStyle w:val="Prrafodelista"/>
        <w:spacing w:after="120"/>
        <w:rPr>
          <w:rFonts w:ascii="Arial" w:hAnsi="Arial" w:cs="Arial"/>
          <w:sz w:val="20"/>
          <w:szCs w:val="20"/>
        </w:rPr>
      </w:pPr>
    </w:p>
    <w:p w14:paraId="69B1E7E7" w14:textId="77777777" w:rsidR="00DC12D8" w:rsidRPr="00A36EDC" w:rsidRDefault="00DC12D8" w:rsidP="00DC12D8">
      <w:pPr>
        <w:spacing w:after="120"/>
        <w:rPr>
          <w:rFonts w:ascii="Arial" w:hAnsi="Arial" w:cs="Arial"/>
          <w:sz w:val="20"/>
          <w:szCs w:val="20"/>
          <w:highlight w:val="yellow"/>
        </w:rPr>
      </w:pPr>
      <w:r w:rsidRPr="00A36EDC">
        <w:rPr>
          <w:rFonts w:ascii="Arial" w:hAnsi="Arial" w:cs="Arial"/>
          <w:sz w:val="20"/>
          <w:szCs w:val="20"/>
          <w:highlight w:val="yellow"/>
        </w:rPr>
        <w:t>Este documento se debe de presentar junto con la carta de aceptación de la empresa en el formato adjunto.</w:t>
      </w:r>
    </w:p>
    <w:p w14:paraId="2F22772A" w14:textId="77777777" w:rsidR="00DC12D8" w:rsidRPr="00A36EDC" w:rsidRDefault="00DC12D8" w:rsidP="00DC12D8">
      <w:pPr>
        <w:pStyle w:val="Prrafodelista"/>
        <w:spacing w:after="120"/>
        <w:rPr>
          <w:rFonts w:ascii="Arial" w:hAnsi="Arial" w:cs="Arial"/>
          <w:sz w:val="20"/>
          <w:szCs w:val="20"/>
          <w:highlight w:val="yellow"/>
        </w:rPr>
      </w:pPr>
    </w:p>
    <w:p w14:paraId="58426378" w14:textId="77777777" w:rsidR="00DC12D8" w:rsidRPr="00A36EDC" w:rsidRDefault="00DC12D8" w:rsidP="00DC12D8">
      <w:pPr>
        <w:spacing w:after="120"/>
        <w:rPr>
          <w:rFonts w:ascii="Arial" w:hAnsi="Arial" w:cs="Arial"/>
          <w:sz w:val="20"/>
          <w:szCs w:val="20"/>
        </w:rPr>
      </w:pPr>
      <w:r w:rsidRPr="00A36EDC">
        <w:rPr>
          <w:rFonts w:ascii="Arial" w:hAnsi="Arial" w:cs="Arial"/>
          <w:sz w:val="20"/>
          <w:szCs w:val="20"/>
          <w:highlight w:val="yellow"/>
        </w:rPr>
        <w:t>**Borrar las leyendas en marcadas en amarillo</w:t>
      </w:r>
    </w:p>
    <w:p w14:paraId="383C91F3" w14:textId="77777777" w:rsidR="00117A0A" w:rsidRPr="00117A0A" w:rsidRDefault="00117A0A" w:rsidP="00DC12D8">
      <w:pPr>
        <w:pStyle w:val="Prrafodelista"/>
        <w:spacing w:after="120"/>
        <w:rPr>
          <w:rFonts w:ascii="Montserrat" w:hAnsi="Montserrat" w:cs="Arial"/>
          <w:sz w:val="24"/>
          <w:szCs w:val="32"/>
        </w:rPr>
      </w:pPr>
    </w:p>
    <w:sectPr w:rsidR="00117A0A" w:rsidRPr="00117A0A" w:rsidSect="000B1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60" w:right="1077" w:bottom="2694" w:left="107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0BB79" w14:textId="77777777" w:rsidR="00A0648D" w:rsidRDefault="00A0648D" w:rsidP="00F365EA">
      <w:pPr>
        <w:spacing w:after="0" w:line="240" w:lineRule="auto"/>
      </w:pPr>
      <w:r>
        <w:separator/>
      </w:r>
    </w:p>
  </w:endnote>
  <w:endnote w:type="continuationSeparator" w:id="0">
    <w:p w14:paraId="0F7C2DA2" w14:textId="77777777" w:rsidR="00A0648D" w:rsidRDefault="00A0648D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 Medium">
    <w:altName w:val="Calibri"/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1072A" w14:textId="77777777" w:rsidR="00377D34" w:rsidRDefault="00377D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4ED88" w14:textId="78B03FB9" w:rsidR="0010335F" w:rsidRPr="00103F26" w:rsidRDefault="000B1EBB" w:rsidP="00DB3163">
    <w:pPr>
      <w:pStyle w:val="Piedepgina"/>
      <w:tabs>
        <w:tab w:val="clear" w:pos="8838"/>
        <w:tab w:val="right" w:pos="10065"/>
      </w:tabs>
      <w:rPr>
        <w:rFonts w:ascii="Montserrat" w:hAnsi="Montserrat" w:cs="Times New Roman"/>
        <w:sz w:val="10"/>
        <w:szCs w:val="12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9ED36" wp14:editId="6420930F">
              <wp:simplePos x="0" y="0"/>
              <wp:positionH relativeFrom="margin">
                <wp:posOffset>-129540</wp:posOffset>
              </wp:positionH>
              <wp:positionV relativeFrom="paragraph">
                <wp:posOffset>-459740</wp:posOffset>
              </wp:positionV>
              <wp:extent cx="5738400" cy="294967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8400" cy="2949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35A295" w14:textId="77777777" w:rsidR="000B1EBB" w:rsidRPr="00343040" w:rsidRDefault="000B1EBB" w:rsidP="000B1EBB">
                          <w:pP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 w:rsidRPr="0051168B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Carretera Federal 199. Tramo Catazajá-Rancho Nuevo Km 24.5, Colonia </w:t>
                          </w:r>
                          <w:proofErr w:type="spellStart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Pakal-Na</w:t>
                          </w:r>
                          <w:proofErr w:type="spellEnd"/>
                          <w:r w:rsidRPr="0051168B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. C.P. 29960, Palenque, Chiapas.  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                                                                                                                    </w:t>
                          </w:r>
                          <w:r w:rsidRPr="0051168B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Tel: 55 5729 6000     ipn.mx     upiip.ipn.mx    upiip@ipn.mx</w:t>
                          </w:r>
                        </w:p>
                        <w:p w14:paraId="48AB2843" w14:textId="77777777" w:rsidR="000B1EBB" w:rsidRPr="00A62546" w:rsidRDefault="000B1EBB" w:rsidP="000B1EBB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9ED3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0.2pt;margin-top:-36.2pt;width:451.8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" filled="f" stroked="f" strokeweight=".5pt">
              <v:textbox>
                <w:txbxContent>
                  <w:p w14:paraId="7435A295" w14:textId="77777777" w:rsidR="000B1EBB" w:rsidRPr="00343040" w:rsidRDefault="000B1EBB" w:rsidP="000B1EBB">
                    <w:pP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 w:rsidRPr="0051168B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Carretera Federal 199. Tramo Catazajá-Rancho Nuevo Km 24.5, Colonia </w:t>
                    </w:r>
                    <w:proofErr w:type="spellStart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Pakal-Na</w:t>
                    </w:r>
                    <w:proofErr w:type="spellEnd"/>
                    <w:r w:rsidRPr="0051168B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. C.P. 29960, Palenque, Chiapas.  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                                                                                                                    </w:t>
                    </w:r>
                    <w:r w:rsidRPr="0051168B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Tel: 55 5729 6000     ipn.mx     upiip.ipn.mx    upiip@ipn.mx</w:t>
                    </w:r>
                  </w:p>
                  <w:p w14:paraId="48AB2843" w14:textId="77777777" w:rsidR="000B1EBB" w:rsidRPr="00A62546" w:rsidRDefault="000B1EBB" w:rsidP="000B1EBB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B1EBB">
      <w:rPr>
        <w:noProof/>
        <w:color w:val="8496B0" w:themeColor="text2" w:themeTint="9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6D6558" wp14:editId="2421CAAD">
              <wp:simplePos x="0" y="0"/>
              <wp:positionH relativeFrom="margin">
                <wp:align>center</wp:align>
              </wp:positionH>
              <wp:positionV relativeFrom="paragraph">
                <wp:posOffset>-161925</wp:posOffset>
              </wp:positionV>
              <wp:extent cx="6591300" cy="53340"/>
              <wp:effectExtent l="0" t="0" r="19050" b="22860"/>
              <wp:wrapNone/>
              <wp:docPr id="289129745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1300" cy="533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A8B8982" id="Rectángulo 1" o:spid="_x0000_s1026" style="position:absolute;margin-left:0;margin-top:-12.75pt;width:519pt;height:4.2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" fillcolor="#823b0b [1605]" strokecolor="#823b0b [1605]" strokeweight="1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39AC" w14:textId="77777777" w:rsidR="00377D34" w:rsidRDefault="00377D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476E6" w14:textId="77777777" w:rsidR="00A0648D" w:rsidRDefault="00A0648D" w:rsidP="00F365EA">
      <w:pPr>
        <w:spacing w:after="0" w:line="240" w:lineRule="auto"/>
      </w:pPr>
      <w:r>
        <w:separator/>
      </w:r>
    </w:p>
  </w:footnote>
  <w:footnote w:type="continuationSeparator" w:id="0">
    <w:p w14:paraId="2B92FF08" w14:textId="77777777" w:rsidR="00A0648D" w:rsidRDefault="00A0648D" w:rsidP="00F3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4DF10" w14:textId="77777777" w:rsidR="00377D34" w:rsidRDefault="00377D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4ED75" w14:textId="2107779C" w:rsidR="00F365EA" w:rsidRPr="00A5317C" w:rsidRDefault="00CC74DD" w:rsidP="00F365EA">
    <w:pPr>
      <w:pStyle w:val="Encabezado"/>
      <w:tabs>
        <w:tab w:val="clear" w:pos="4419"/>
        <w:tab w:val="clear" w:pos="8838"/>
        <w:tab w:val="center" w:pos="5103"/>
        <w:tab w:val="right" w:pos="10065"/>
      </w:tabs>
      <w:rPr>
        <w:rFonts w:ascii="Times New Roman" w:hAnsi="Times New Roman" w:cs="Times New Roman"/>
        <w:iCs/>
        <w:color w:val="000000"/>
        <w:sz w:val="40"/>
        <w:szCs w:val="44"/>
      </w:rPr>
    </w:pPr>
    <w:r w:rsidRPr="00A5317C">
      <w:rPr>
        <w:rFonts w:ascii="Times New Roman" w:hAnsi="Times New Roman" w:cs="Times New Roman"/>
        <w:iCs/>
        <w:noProof/>
        <w:color w:val="000000"/>
        <w:sz w:val="36"/>
        <w:szCs w:val="44"/>
        <w:lang w:eastAsia="es-MX"/>
      </w:rPr>
      <w:drawing>
        <wp:anchor distT="0" distB="0" distL="114300" distR="114300" simplePos="0" relativeHeight="251659264" behindDoc="0" locked="0" layoutInCell="1" allowOverlap="1" wp14:anchorId="5B24ED8D" wp14:editId="0A154AD4">
          <wp:simplePos x="0" y="0"/>
          <wp:positionH relativeFrom="column">
            <wp:posOffset>5671185</wp:posOffset>
          </wp:positionH>
          <wp:positionV relativeFrom="paragraph">
            <wp:posOffset>93980</wp:posOffset>
          </wp:positionV>
          <wp:extent cx="719455" cy="520700"/>
          <wp:effectExtent l="0" t="0" r="4445" b="0"/>
          <wp:wrapSquare wrapText="bothSides"/>
          <wp:docPr id="2070257193" name="Imagen 2070257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257193" name="Imagen 207025719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5EA" w:rsidRPr="00A5317C">
      <w:rPr>
        <w:rFonts w:ascii="Times New Roman" w:hAnsi="Times New Roman" w:cs="Times New Roman"/>
        <w:iCs/>
        <w:noProof/>
        <w:color w:val="000000"/>
        <w:sz w:val="36"/>
        <w:szCs w:val="44"/>
        <w:lang w:eastAsia="es-MX"/>
      </w:rPr>
      <w:drawing>
        <wp:anchor distT="0" distB="0" distL="114300" distR="114300" simplePos="0" relativeHeight="251658240" behindDoc="1" locked="0" layoutInCell="1" allowOverlap="1" wp14:anchorId="5B24ED8B" wp14:editId="5B24ED8C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494030" cy="719455"/>
          <wp:effectExtent l="0" t="0" r="1270" b="4445"/>
          <wp:wrapSquare wrapText="bothSides"/>
          <wp:docPr id="1940500059" name="Imagen 1940500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N Color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65EA" w:rsidRPr="00A5317C">
      <w:rPr>
        <w:rFonts w:ascii="Times New Roman" w:hAnsi="Times New Roman" w:cs="Times New Roman"/>
        <w:iCs/>
        <w:color w:val="000000"/>
        <w:sz w:val="36"/>
        <w:szCs w:val="44"/>
      </w:rPr>
      <w:tab/>
      <w:t>Instituto Politécnico Nacional</w:t>
    </w:r>
    <w:r w:rsidR="00F365EA" w:rsidRPr="00A5317C">
      <w:rPr>
        <w:rFonts w:ascii="Times New Roman" w:hAnsi="Times New Roman" w:cs="Times New Roman"/>
        <w:iCs/>
        <w:color w:val="000000"/>
        <w:sz w:val="36"/>
        <w:szCs w:val="44"/>
      </w:rPr>
      <w:tab/>
    </w:r>
    <w:sdt>
      <w:sdtPr>
        <w:rPr>
          <w:rFonts w:ascii="Times New Roman" w:hAnsi="Times New Roman" w:cs="Times New Roman"/>
          <w:iCs/>
          <w:color w:val="000000"/>
          <w:sz w:val="36"/>
          <w:szCs w:val="44"/>
        </w:rPr>
        <w:id w:val="-781417348"/>
        <w:picture/>
      </w:sdtPr>
      <w:sdtEndPr/>
      <w:sdtContent/>
    </w:sdt>
  </w:p>
  <w:p w14:paraId="5B24ED76" w14:textId="5A0CB549" w:rsidR="00F365EA" w:rsidRPr="00A5317C" w:rsidRDefault="00A0648D" w:rsidP="002610F1">
    <w:pPr>
      <w:pStyle w:val="Encabezado"/>
      <w:tabs>
        <w:tab w:val="clear" w:pos="4419"/>
        <w:tab w:val="clear" w:pos="8838"/>
        <w:tab w:val="center" w:pos="5103"/>
        <w:tab w:val="right" w:pos="10065"/>
      </w:tabs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546680044"/>
        <w:placeholder>
          <w:docPart w:val="86E542CA04BD46A68B0428FDF60A9CF5"/>
        </w:placeholder>
      </w:sdtPr>
      <w:sdtEndPr/>
      <w:sdtContent>
        <w:r w:rsidR="00DC12D8">
          <w:rPr>
            <w:rFonts w:ascii="Times New Roman" w:hAnsi="Times New Roman" w:cs="Times New Roman"/>
            <w:sz w:val="24"/>
            <w:szCs w:val="24"/>
          </w:rPr>
          <w:t>Unidad Profesional Interdisciplinaria de Ingeniería Campus Palenque</w:t>
        </w:r>
      </w:sdtContent>
    </w:sdt>
  </w:p>
  <w:p w14:paraId="5B24ED77" w14:textId="77777777" w:rsidR="003D18BD" w:rsidRPr="00A5317C" w:rsidRDefault="00C62092" w:rsidP="003D18BD">
    <w:pPr>
      <w:pStyle w:val="Encabezado"/>
      <w:tabs>
        <w:tab w:val="clear" w:pos="4419"/>
        <w:tab w:val="clear" w:pos="8838"/>
        <w:tab w:val="center" w:pos="5103"/>
        <w:tab w:val="right" w:pos="10065"/>
      </w:tabs>
      <w:rPr>
        <w:rFonts w:ascii="Times New Roman" w:hAnsi="Times New Roman" w:cs="Times New Roman"/>
      </w:rPr>
    </w:pPr>
    <w:r w:rsidRPr="00A5317C">
      <w:rPr>
        <w:rFonts w:ascii="Times New Roman" w:hAnsi="Times New Roman" w:cs="Times New Roman"/>
        <w:sz w:val="24"/>
      </w:rPr>
      <w:tab/>
    </w:r>
    <w:r w:rsidR="003D18BD" w:rsidRPr="00A5317C">
      <w:rPr>
        <w:rFonts w:ascii="Times New Roman" w:hAnsi="Times New Roman" w:cs="Times New Roman"/>
      </w:rPr>
      <w:t>SUBDIRECCIÓN DE SERVICIOS EDUCATIVOS E INTEGRACIÓN SOCIAL</w:t>
    </w:r>
  </w:p>
  <w:p w14:paraId="5B24ED78" w14:textId="0B95BFF5" w:rsidR="00F365EA" w:rsidRPr="00A5317C" w:rsidRDefault="003D18BD" w:rsidP="0083201A">
    <w:pPr>
      <w:pStyle w:val="Encabezado"/>
      <w:tabs>
        <w:tab w:val="clear" w:pos="4419"/>
        <w:tab w:val="clear" w:pos="8838"/>
        <w:tab w:val="center" w:pos="5103"/>
        <w:tab w:val="right" w:pos="10065"/>
      </w:tabs>
      <w:rPr>
        <w:rFonts w:ascii="Times New Roman" w:hAnsi="Times New Roman" w:cs="Times New Roman"/>
      </w:rPr>
    </w:pPr>
    <w:r w:rsidRPr="00A5317C">
      <w:rPr>
        <w:rFonts w:ascii="Times New Roman" w:hAnsi="Times New Roman" w:cs="Times New Roman"/>
      </w:rPr>
      <w:tab/>
    </w:r>
    <w:r w:rsidR="00C62092" w:rsidRPr="00A5317C">
      <w:rPr>
        <w:rFonts w:ascii="Times New Roman" w:hAnsi="Times New Roman" w:cs="Times New Roman"/>
      </w:rPr>
      <w:t>Departamento de Extensión y Apoyo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D9038" w14:textId="77777777" w:rsidR="00377D34" w:rsidRDefault="00377D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8879AEF"/>
    <w:multiLevelType w:val="multilevel"/>
    <w:tmpl w:val="C8879AE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D26B5"/>
    <w:multiLevelType w:val="hybridMultilevel"/>
    <w:tmpl w:val="421487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A37AA"/>
    <w:multiLevelType w:val="hybridMultilevel"/>
    <w:tmpl w:val="58BA4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EA"/>
    <w:rsid w:val="00015315"/>
    <w:rsid w:val="00024CB6"/>
    <w:rsid w:val="00046176"/>
    <w:rsid w:val="000737F6"/>
    <w:rsid w:val="000936AB"/>
    <w:rsid w:val="000A1508"/>
    <w:rsid w:val="000B1EBB"/>
    <w:rsid w:val="000C3A27"/>
    <w:rsid w:val="0010335F"/>
    <w:rsid w:val="00103F26"/>
    <w:rsid w:val="00117A0A"/>
    <w:rsid w:val="0015649A"/>
    <w:rsid w:val="001A09AA"/>
    <w:rsid w:val="001B556C"/>
    <w:rsid w:val="001D01DB"/>
    <w:rsid w:val="001D080D"/>
    <w:rsid w:val="001D208C"/>
    <w:rsid w:val="001E014C"/>
    <w:rsid w:val="00222173"/>
    <w:rsid w:val="00223E7B"/>
    <w:rsid w:val="00240B8D"/>
    <w:rsid w:val="00244169"/>
    <w:rsid w:val="002610F1"/>
    <w:rsid w:val="002849F1"/>
    <w:rsid w:val="00290985"/>
    <w:rsid w:val="00295A08"/>
    <w:rsid w:val="002D052C"/>
    <w:rsid w:val="002D50D1"/>
    <w:rsid w:val="00313DB1"/>
    <w:rsid w:val="00314B7E"/>
    <w:rsid w:val="00314B93"/>
    <w:rsid w:val="00322505"/>
    <w:rsid w:val="00324451"/>
    <w:rsid w:val="003367CF"/>
    <w:rsid w:val="00346330"/>
    <w:rsid w:val="003713D8"/>
    <w:rsid w:val="00372221"/>
    <w:rsid w:val="00377836"/>
    <w:rsid w:val="00377D34"/>
    <w:rsid w:val="003A2F98"/>
    <w:rsid w:val="003B63CF"/>
    <w:rsid w:val="003B6564"/>
    <w:rsid w:val="003B75CE"/>
    <w:rsid w:val="003C00B6"/>
    <w:rsid w:val="003C7C35"/>
    <w:rsid w:val="003D18BD"/>
    <w:rsid w:val="00403AC7"/>
    <w:rsid w:val="00405A7E"/>
    <w:rsid w:val="004076B3"/>
    <w:rsid w:val="0041675D"/>
    <w:rsid w:val="004344C5"/>
    <w:rsid w:val="0044074A"/>
    <w:rsid w:val="004657DA"/>
    <w:rsid w:val="004A556C"/>
    <w:rsid w:val="004E7400"/>
    <w:rsid w:val="005012B0"/>
    <w:rsid w:val="005310E1"/>
    <w:rsid w:val="00571C0A"/>
    <w:rsid w:val="005736E0"/>
    <w:rsid w:val="00582D08"/>
    <w:rsid w:val="005D56BA"/>
    <w:rsid w:val="005E056B"/>
    <w:rsid w:val="00623205"/>
    <w:rsid w:val="00655C57"/>
    <w:rsid w:val="00694E6B"/>
    <w:rsid w:val="00713241"/>
    <w:rsid w:val="007320D7"/>
    <w:rsid w:val="00732F7C"/>
    <w:rsid w:val="00760A02"/>
    <w:rsid w:val="0076510D"/>
    <w:rsid w:val="00773425"/>
    <w:rsid w:val="00780102"/>
    <w:rsid w:val="0079353D"/>
    <w:rsid w:val="007E7CC6"/>
    <w:rsid w:val="0083201A"/>
    <w:rsid w:val="00841497"/>
    <w:rsid w:val="00847BDF"/>
    <w:rsid w:val="00852215"/>
    <w:rsid w:val="008532CC"/>
    <w:rsid w:val="008B555F"/>
    <w:rsid w:val="008E0BF1"/>
    <w:rsid w:val="009311A6"/>
    <w:rsid w:val="0093417C"/>
    <w:rsid w:val="00951170"/>
    <w:rsid w:val="009558C3"/>
    <w:rsid w:val="00955EB9"/>
    <w:rsid w:val="00967692"/>
    <w:rsid w:val="009874C5"/>
    <w:rsid w:val="00993974"/>
    <w:rsid w:val="009B7C3C"/>
    <w:rsid w:val="009D3A32"/>
    <w:rsid w:val="00A0648D"/>
    <w:rsid w:val="00A36EDC"/>
    <w:rsid w:val="00A5317C"/>
    <w:rsid w:val="00A64593"/>
    <w:rsid w:val="00A8352B"/>
    <w:rsid w:val="00AB3AEB"/>
    <w:rsid w:val="00AC6AEE"/>
    <w:rsid w:val="00AE2559"/>
    <w:rsid w:val="00B05AFD"/>
    <w:rsid w:val="00B5726B"/>
    <w:rsid w:val="00B62F91"/>
    <w:rsid w:val="00B76075"/>
    <w:rsid w:val="00B855A5"/>
    <w:rsid w:val="00BD2777"/>
    <w:rsid w:val="00C11003"/>
    <w:rsid w:val="00C413EA"/>
    <w:rsid w:val="00C429FE"/>
    <w:rsid w:val="00C42DA4"/>
    <w:rsid w:val="00C5444F"/>
    <w:rsid w:val="00C62092"/>
    <w:rsid w:val="00C64C47"/>
    <w:rsid w:val="00C9473F"/>
    <w:rsid w:val="00CB00F2"/>
    <w:rsid w:val="00CB1DCE"/>
    <w:rsid w:val="00CC74DD"/>
    <w:rsid w:val="00CD6051"/>
    <w:rsid w:val="00CD75E7"/>
    <w:rsid w:val="00CF018F"/>
    <w:rsid w:val="00CF4E2E"/>
    <w:rsid w:val="00D55084"/>
    <w:rsid w:val="00D608AB"/>
    <w:rsid w:val="00D656B9"/>
    <w:rsid w:val="00D768C0"/>
    <w:rsid w:val="00DB3163"/>
    <w:rsid w:val="00DC12D8"/>
    <w:rsid w:val="00DC14E6"/>
    <w:rsid w:val="00DF1DF1"/>
    <w:rsid w:val="00E26999"/>
    <w:rsid w:val="00E45352"/>
    <w:rsid w:val="00E7092B"/>
    <w:rsid w:val="00E86332"/>
    <w:rsid w:val="00EB5ADB"/>
    <w:rsid w:val="00EF3690"/>
    <w:rsid w:val="00F0036D"/>
    <w:rsid w:val="00F0599E"/>
    <w:rsid w:val="00F365EA"/>
    <w:rsid w:val="00F45962"/>
    <w:rsid w:val="00F75E0D"/>
    <w:rsid w:val="00F76314"/>
    <w:rsid w:val="00F84D5C"/>
    <w:rsid w:val="00FA1CFB"/>
    <w:rsid w:val="00FB044D"/>
    <w:rsid w:val="00FF2D3C"/>
    <w:rsid w:val="00FF3F86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4ECB5"/>
  <w15:chartTrackingRefBased/>
  <w15:docId w15:val="{2D879635-632C-42EA-AFC8-D948927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table" w:styleId="Tablaconcuadrcula4-nfasis3">
    <w:name w:val="Grid Table 4 Accent 3"/>
    <w:basedOn w:val="Tablanormal"/>
    <w:uiPriority w:val="49"/>
    <w:rsid w:val="007E7CC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DC14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694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E542CA04BD46A68B0428FDF60A9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2570-0D20-47D8-AC73-8034E5B2A2D3}"/>
      </w:docPartPr>
      <w:docPartBody>
        <w:p w:rsidR="003F119E" w:rsidRDefault="00385A3F" w:rsidP="00385A3F">
          <w:pPr>
            <w:pStyle w:val="86E542CA04BD46A68B0428FDF60A9CF5"/>
          </w:pPr>
          <w:r w:rsidRPr="00A5317C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dicar nombre de la Unidad Académ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 Medium">
    <w:altName w:val="Calibri"/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93"/>
    <w:rsid w:val="00016791"/>
    <w:rsid w:val="00020EA7"/>
    <w:rsid w:val="000936AB"/>
    <w:rsid w:val="000B1DAE"/>
    <w:rsid w:val="00147634"/>
    <w:rsid w:val="00162536"/>
    <w:rsid w:val="00181C79"/>
    <w:rsid w:val="001D6832"/>
    <w:rsid w:val="001E2D78"/>
    <w:rsid w:val="002D55CE"/>
    <w:rsid w:val="00325D7E"/>
    <w:rsid w:val="00384127"/>
    <w:rsid w:val="00385A3F"/>
    <w:rsid w:val="003B4386"/>
    <w:rsid w:val="003C7C35"/>
    <w:rsid w:val="003F119E"/>
    <w:rsid w:val="00484CDD"/>
    <w:rsid w:val="005213DC"/>
    <w:rsid w:val="005302FE"/>
    <w:rsid w:val="00622E5A"/>
    <w:rsid w:val="00703153"/>
    <w:rsid w:val="007320D7"/>
    <w:rsid w:val="00746911"/>
    <w:rsid w:val="007A241D"/>
    <w:rsid w:val="00821714"/>
    <w:rsid w:val="00826933"/>
    <w:rsid w:val="008532CC"/>
    <w:rsid w:val="00853300"/>
    <w:rsid w:val="008827AD"/>
    <w:rsid w:val="0090267E"/>
    <w:rsid w:val="00962478"/>
    <w:rsid w:val="009A553F"/>
    <w:rsid w:val="009E0201"/>
    <w:rsid w:val="009E661A"/>
    <w:rsid w:val="009F2BCD"/>
    <w:rsid w:val="00A36C8F"/>
    <w:rsid w:val="00A63527"/>
    <w:rsid w:val="00AA3D53"/>
    <w:rsid w:val="00B06B4A"/>
    <w:rsid w:val="00B27A9A"/>
    <w:rsid w:val="00C134EB"/>
    <w:rsid w:val="00C64293"/>
    <w:rsid w:val="00C836F8"/>
    <w:rsid w:val="00CE1771"/>
    <w:rsid w:val="00D27689"/>
    <w:rsid w:val="00DA1DE3"/>
    <w:rsid w:val="00DD2EAF"/>
    <w:rsid w:val="00E91508"/>
    <w:rsid w:val="00EE376A"/>
    <w:rsid w:val="00F0036D"/>
    <w:rsid w:val="00F039F0"/>
    <w:rsid w:val="00F10725"/>
    <w:rsid w:val="00F9435B"/>
    <w:rsid w:val="00FB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5A3F"/>
    <w:rPr>
      <w:color w:val="808080"/>
    </w:rPr>
  </w:style>
  <w:style w:type="paragraph" w:customStyle="1" w:styleId="86E542CA04BD46A68B0428FDF60A9CF5">
    <w:name w:val="86E542CA04BD46A68B0428FDF60A9CF5"/>
    <w:rsid w:val="00385A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23CE-9A95-42AC-A9D1-C7E9E949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Yesenia</cp:lastModifiedBy>
  <cp:revision>10</cp:revision>
  <cp:lastPrinted>2018-12-12T19:28:00Z</cp:lastPrinted>
  <dcterms:created xsi:type="dcterms:W3CDTF">2024-10-22T19:29:00Z</dcterms:created>
  <dcterms:modified xsi:type="dcterms:W3CDTF">2025-06-12T20:31:00Z</dcterms:modified>
</cp:coreProperties>
</file>